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A20E" w14:textId="77777777" w:rsidR="00BF043C" w:rsidRDefault="00000000">
      <w:pPr>
        <w:pStyle w:val="Heading1"/>
        <w:spacing w:after="19"/>
      </w:pPr>
      <w:r>
        <w:t xml:space="preserve">PRACTICAL 6 </w:t>
      </w:r>
    </w:p>
    <w:p w14:paraId="6846BDA3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Aim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CE60C26" w14:textId="77777777" w:rsidR="00BF043C" w:rsidRDefault="00000000">
      <w:pPr>
        <w:numPr>
          <w:ilvl w:val="0"/>
          <w:numId w:val="1"/>
        </w:numPr>
        <w:spacing w:after="2" w:line="270" w:lineRule="auto"/>
        <w:ind w:right="19" w:hanging="24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reate   login   application   where   you   will   have   to   validate   </w:t>
      </w:r>
      <w:proofErr w:type="spellStart"/>
      <w:r>
        <w:rPr>
          <w:rFonts w:ascii="Times New Roman" w:eastAsia="Times New Roman" w:hAnsi="Times New Roman" w:cs="Times New Roman"/>
          <w:sz w:val="24"/>
        </w:rPr>
        <w:t>Email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User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 </w:t>
      </w:r>
    </w:p>
    <w:p w14:paraId="206D0A43" w14:textId="77777777" w:rsidR="00BF043C" w:rsidRDefault="00000000">
      <w:pPr>
        <w:spacing w:after="2" w:line="270" w:lineRule="auto"/>
        <w:ind w:left="-5" w:right="19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Till  th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username  and  password  is  not  validated,  login  button should remain disabled.  </w:t>
      </w:r>
    </w:p>
    <w:p w14:paraId="122F7AF1" w14:textId="77777777" w:rsidR="00BF043C" w:rsidRDefault="00000000">
      <w:pPr>
        <w:numPr>
          <w:ilvl w:val="0"/>
          <w:numId w:val="1"/>
        </w:numPr>
        <w:spacing w:after="2" w:line="270" w:lineRule="auto"/>
        <w:ind w:right="19" w:hanging="24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n successfu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login,g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to on new </w:t>
      </w:r>
      <w:proofErr w:type="spellStart"/>
      <w:r>
        <w:rPr>
          <w:rFonts w:ascii="Times New Roman" w:eastAsia="Times New Roman" w:hAnsi="Times New Roman" w:cs="Times New Roman"/>
          <w:sz w:val="24"/>
        </w:rPr>
        <w:t>Acticit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28C37C8" w14:textId="77777777" w:rsidR="00BF043C" w:rsidRDefault="00000000">
      <w:pPr>
        <w:spacing w:after="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44D165" w14:textId="77777777" w:rsidR="00BF043C" w:rsidRDefault="00000000">
      <w:pPr>
        <w:spacing w:after="5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Design: </w:t>
      </w:r>
    </w:p>
    <w:p w14:paraId="2321CC16" w14:textId="77777777" w:rsidR="00BF043C" w:rsidRDefault="00000000">
      <w:pPr>
        <w:spacing w:after="0"/>
        <w:ind w:right="984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BEBAC41" wp14:editId="3B3BED9D">
                <wp:extent cx="4425696" cy="3745992"/>
                <wp:effectExtent l="0" t="0" r="0" b="0"/>
                <wp:docPr id="12289" name="Group 1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96" cy="3745992"/>
                          <a:chOff x="0" y="0"/>
                          <a:chExt cx="4425696" cy="3745992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84" cy="3745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2215896" cy="374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89" style="width:348.48pt;height:294.96pt;mso-position-horizontal-relative:char;mso-position-vertical-relative:line" coordsize="44256,37459">
                <v:shape id="Picture 159" style="position:absolute;width:21960;height:37459;left:0;top:0;" filled="f">
                  <v:imagedata r:id="rId10"/>
                </v:shape>
                <v:shape id="Picture 161" style="position:absolute;width:22158;height:37414;left:22098;top:0;" filled="f">
                  <v:imagedata r:id="rId11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29F2AE7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tbl>
      <w:tblPr>
        <w:tblStyle w:val="TableGrid"/>
        <w:tblW w:w="9085" w:type="dxa"/>
        <w:tblInd w:w="-29" w:type="dxa"/>
        <w:shd w:val="clear" w:color="auto" w:fill="FFFFFF" w:themeFill="background1"/>
        <w:tblCellMar>
          <w:top w:w="48" w:type="dxa"/>
          <w:left w:w="29" w:type="dxa"/>
        </w:tblCellMar>
        <w:tblLook w:val="04A0" w:firstRow="1" w:lastRow="0" w:firstColumn="1" w:lastColumn="0" w:noHBand="0" w:noVBand="1"/>
      </w:tblPr>
      <w:tblGrid>
        <w:gridCol w:w="9085"/>
      </w:tblGrid>
      <w:tr w:rsidR="009D2496" w14:paraId="3CA017E5" w14:textId="77777777" w:rsidTr="00C20831">
        <w:trPr>
          <w:trHeight w:val="4760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06E04E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package com.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example.prac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61; </w:t>
            </w:r>
          </w:p>
          <w:p w14:paraId="5BD7B580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7D5ACCEF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import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x.appcompat.app.AppCompatActivity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</w:t>
            </w:r>
          </w:p>
          <w:p w14:paraId="1F74DA12" w14:textId="77777777" w:rsidR="009D2496" w:rsidRPr="00C20831" w:rsidRDefault="009D2496" w:rsidP="00B15988">
            <w:pPr>
              <w:spacing w:line="241" w:lineRule="auto"/>
              <w:ind w:right="5101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import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content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.Inten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os.Bundl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text.Editabl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text.TextWatch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view.View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widget.Butto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widget.EditTex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</w:t>
            </w:r>
          </w:p>
          <w:p w14:paraId="60DEB815" w14:textId="77777777" w:rsidR="009D2496" w:rsidRPr="00C20831" w:rsidRDefault="009D2496" w:rsidP="00B15988">
            <w:pPr>
              <w:spacing w:line="242" w:lineRule="auto"/>
              <w:ind w:right="2581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public class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MainActivity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extends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ppCompatActivity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{ </w:t>
            </w:r>
          </w:p>
          <w:p w14:paraId="5B48EBC6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EditTex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unam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,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pw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</w:t>
            </w:r>
          </w:p>
          <w:p w14:paraId="1789E539" w14:textId="77777777" w:rsidR="009D2496" w:rsidRPr="00C20831" w:rsidRDefault="009D2496" w:rsidP="00B15988">
            <w:pPr>
              <w:ind w:right="5702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Button 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login;   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@Override </w:t>
            </w:r>
          </w:p>
          <w:p w14:paraId="202B6A77" w14:textId="77777777" w:rsidR="009D2496" w:rsidRDefault="009D2496" w:rsidP="00B15988">
            <w:pPr>
              <w:ind w:right="2221"/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protected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onCre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Bundle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avedInstanceSt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 {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uper.onCre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avedInstanceSt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etContentView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layout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activity_mai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unam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=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id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usernam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pw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=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id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passwor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</w:t>
            </w:r>
          </w:p>
        </w:tc>
      </w:tr>
      <w:tr w:rsidR="009D2496" w14:paraId="4406F626" w14:textId="77777777" w:rsidTr="00C20831">
        <w:trPr>
          <w:trHeight w:val="9289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C17CAA" w14:textId="77777777" w:rsidR="009D2496" w:rsidRPr="00C20831" w:rsidRDefault="009D2496" w:rsidP="00B15988">
            <w:pPr>
              <w:spacing w:line="241" w:lineRule="auto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lastRenderedPageBreak/>
              <w:t xml:space="preserve">        login =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id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login</w:t>
            </w:r>
            <w:proofErr w:type="spellEnd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uname.addTextChangedListen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extWatch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pwd.addTextChangedListen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extWatch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</w:t>
            </w:r>
          </w:p>
          <w:p w14:paraId="6DD862BE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login.setOnClickListener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new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View.OnClickListen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) { </w:t>
            </w:r>
          </w:p>
          <w:p w14:paraId="2150FCD3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@Override </w:t>
            </w:r>
          </w:p>
          <w:p w14:paraId="3AFFF069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public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onClick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View view) { </w:t>
            </w:r>
          </w:p>
          <w:p w14:paraId="07B6CA1C" w14:textId="77777777" w:rsidR="009D2496" w:rsidRPr="00C20831" w:rsidRDefault="009D2496" w:rsidP="00B15988">
            <w:pPr>
              <w:spacing w:line="242" w:lineRule="auto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Inten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nten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= new 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ntent(</w:t>
            </w:r>
            <w:proofErr w:type="spellStart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MainActivity.this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,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uccessActivity.class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</w:t>
            </w:r>
          </w:p>
          <w:p w14:paraId="0A743F1C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tartActivity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intent); </w:t>
            </w:r>
          </w:p>
          <w:p w14:paraId="28A5CBB9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} </w:t>
            </w:r>
          </w:p>
          <w:p w14:paraId="7B8534AC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}); </w:t>
            </w:r>
          </w:p>
          <w:p w14:paraId="40429ABA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} </w:t>
            </w:r>
          </w:p>
          <w:p w14:paraId="5636AF4E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extWatch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extWatch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= new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extWatch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 { </w:t>
            </w:r>
          </w:p>
          <w:p w14:paraId="0AF02618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@Override </w:t>
            </w:r>
          </w:p>
          <w:p w14:paraId="39F229A1" w14:textId="77777777" w:rsidR="009D2496" w:rsidRPr="00C20831" w:rsidRDefault="009D2496" w:rsidP="00B15988">
            <w:pPr>
              <w:spacing w:after="1"/>
              <w:jc w:val="both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public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beforeTextChange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CharSequenc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charSequenc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, in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, int i1, int i2) { </w:t>
            </w:r>
          </w:p>
          <w:p w14:paraId="1A33E733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54393D9B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} </w:t>
            </w:r>
          </w:p>
          <w:p w14:paraId="32FD5859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3C331D88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@Override </w:t>
            </w:r>
          </w:p>
          <w:p w14:paraId="1000C406" w14:textId="77777777" w:rsidR="009D2496" w:rsidRPr="00C20831" w:rsidRDefault="009D2496" w:rsidP="00B15988">
            <w:pPr>
              <w:spacing w:after="2"/>
              <w:jc w:val="both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public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onTextChange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CharSequenc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charSequenc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, in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, int i1, int i2) { </w:t>
            </w:r>
          </w:p>
          <w:p w14:paraId="086CD6F3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527EE7AA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} </w:t>
            </w:r>
          </w:p>
          <w:p w14:paraId="698A5838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7B675905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@Override </w:t>
            </w:r>
          </w:p>
          <w:p w14:paraId="46CF1E9C" w14:textId="77777777" w:rsidR="009D2496" w:rsidRPr="00C20831" w:rsidRDefault="009D2496" w:rsidP="00B15988">
            <w:pPr>
              <w:spacing w:line="242" w:lineRule="auto"/>
              <w:ind w:right="1136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public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fterTextChange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Editable editable) {             check(); </w:t>
            </w:r>
          </w:p>
          <w:p w14:paraId="12D62203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} </w:t>
            </w:r>
          </w:p>
          <w:p w14:paraId="3BE390AD" w14:textId="77777777" w:rsidR="009D2496" w:rsidRPr="00C20831" w:rsidRDefault="009D2496" w:rsidP="00B15988">
            <w:pPr>
              <w:ind w:right="8217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};  </w:t>
            </w:r>
          </w:p>
          <w:p w14:paraId="2432108B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private void 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check(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 { </w:t>
            </w:r>
          </w:p>
          <w:p w14:paraId="2FB17A37" w14:textId="3224D988" w:rsidR="009D2496" w:rsidRPr="00C20831" w:rsidRDefault="009D2496" w:rsidP="00B15988">
            <w:pPr>
              <w:spacing w:line="241" w:lineRule="auto"/>
              <w:ind w:right="896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if(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uname.getText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).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oString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).equals("</w:t>
            </w:r>
            <w:r w:rsidR="00DD6EDA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Yatharth</w:t>
            </w: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") &amp;&amp;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pwd.getTex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).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oString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).equals("</w:t>
            </w:r>
            <w:r w:rsidR="00DD6EDA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Yatharth</w:t>
            </w: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")){    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login.setEnable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true); </w:t>
            </w:r>
          </w:p>
          <w:p w14:paraId="46AA6207" w14:textId="77777777" w:rsidR="009D2496" w:rsidRPr="00C20831" w:rsidRDefault="009D2496" w:rsidP="00B15988">
            <w:pPr>
              <w:spacing w:after="2"/>
              <w:ind w:right="7258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}   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else{ </w:t>
            </w:r>
          </w:p>
          <w:p w14:paraId="117F7C6A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login.setEnabled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false); </w:t>
            </w:r>
          </w:p>
          <w:p w14:paraId="62D4A820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} </w:t>
            </w:r>
          </w:p>
          <w:p w14:paraId="1342C79E" w14:textId="77777777" w:rsidR="009D2496" w:rsidRPr="00C20831" w:rsidRDefault="009D2496" w:rsidP="00B15988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} </w:t>
            </w:r>
          </w:p>
          <w:p w14:paraId="402766FF" w14:textId="77777777" w:rsidR="009D2496" w:rsidRDefault="009D2496" w:rsidP="00B15988">
            <w:pPr>
              <w:rPr>
                <w:rFonts w:ascii="Courier New" w:eastAsia="Courier New" w:hAnsi="Courier New" w:cs="Courier New"/>
                <w:color w:val="000000" w:themeColor="text1"/>
                <w:sz w:val="20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} </w:t>
            </w:r>
          </w:p>
          <w:p w14:paraId="215733D6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3FD3970B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12ED5529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3ACED230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7343BAEF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7D2D04E1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68E7C228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77BB4410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3648512C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43834E40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6ADF7835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7856D8CD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36346EDF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30072846" w14:textId="77777777" w:rsidR="00C20831" w:rsidRDefault="00C20831" w:rsidP="00B15988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14:paraId="70E57ED0" w14:textId="77777777" w:rsidR="00C20831" w:rsidRDefault="00C20831" w:rsidP="00B15988">
            <w:pPr>
              <w:rPr>
                <w:color w:val="000000" w:themeColor="text1"/>
              </w:rPr>
            </w:pPr>
          </w:p>
          <w:p w14:paraId="1952A60B" w14:textId="77777777" w:rsidR="007E0F3F" w:rsidRDefault="007E0F3F" w:rsidP="00B15988">
            <w:pPr>
              <w:rPr>
                <w:color w:val="000000" w:themeColor="text1"/>
              </w:rPr>
            </w:pPr>
          </w:p>
          <w:p w14:paraId="03F0B2C6" w14:textId="2F3EDA8A" w:rsidR="007E0F3F" w:rsidRPr="00C20831" w:rsidRDefault="007E0F3F" w:rsidP="00B15988">
            <w:pPr>
              <w:rPr>
                <w:color w:val="000000" w:themeColor="text1"/>
              </w:rPr>
            </w:pPr>
          </w:p>
        </w:tc>
      </w:tr>
    </w:tbl>
    <w:p w14:paraId="0F3DC1A1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MainActivity.java </w:t>
      </w:r>
    </w:p>
    <w:p w14:paraId="5081487A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AC65AB9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uccessActivity.java </w:t>
      </w:r>
    </w:p>
    <w:tbl>
      <w:tblPr>
        <w:tblStyle w:val="TableGrid"/>
        <w:tblW w:w="9085" w:type="dxa"/>
        <w:tblInd w:w="-29" w:type="dxa"/>
        <w:shd w:val="clear" w:color="auto" w:fill="FFFFFF" w:themeFill="background1"/>
        <w:tblCellMar>
          <w:top w:w="48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C20831" w:rsidRPr="00C20831" w14:paraId="0764E839" w14:textId="77777777" w:rsidTr="00C20831">
        <w:trPr>
          <w:trHeight w:val="3171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931BFB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package com.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example.prac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61; </w:t>
            </w:r>
          </w:p>
          <w:p w14:paraId="04A575E8" w14:textId="77777777" w:rsidR="00BF043C" w:rsidRPr="00C20831" w:rsidRDefault="00000000">
            <w:pPr>
              <w:spacing w:after="2"/>
              <w:ind w:right="3181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import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x.appcompat.app.AppCompatActivity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</w:t>
            </w:r>
          </w:p>
          <w:p w14:paraId="5AA8F35C" w14:textId="77777777" w:rsidR="00BF043C" w:rsidRPr="00C20831" w:rsidRDefault="00000000">
            <w:pPr>
              <w:spacing w:after="2"/>
              <w:ind w:right="5941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os.Bundle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</w:t>
            </w:r>
          </w:p>
          <w:p w14:paraId="1E8D0576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23174F12" w14:textId="77777777" w:rsidR="00BF043C" w:rsidRPr="00C20831" w:rsidRDefault="00000000">
            <w:pPr>
              <w:spacing w:after="2"/>
              <w:ind w:right="2101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public class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uccessActivity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extends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ppCompatActivity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{  </w:t>
            </w:r>
          </w:p>
          <w:p w14:paraId="504118CA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@Override </w:t>
            </w:r>
          </w:p>
          <w:p w14:paraId="6C60E083" w14:textId="77777777" w:rsidR="00BF043C" w:rsidRPr="00C20831" w:rsidRDefault="00000000">
            <w:pPr>
              <w:spacing w:after="2"/>
              <w:ind w:right="2221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protected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onCre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Bundle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avedInstanceSt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 {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uper.onCre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avedInstanceSt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etContentView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layout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activity_success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} </w:t>
            </w:r>
          </w:p>
          <w:p w14:paraId="5B91E757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} </w:t>
            </w:r>
          </w:p>
        </w:tc>
      </w:tr>
    </w:tbl>
    <w:p w14:paraId="452D9099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1118C6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2AF01994" w14:textId="561B0809" w:rsidR="00BF043C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9662F8" w:rsidRPr="009662F8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6101BC8" wp14:editId="2454E1BD">
            <wp:extent cx="3822625" cy="377791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933" cy="37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inline distT="0" distB="0" distL="0" distR="0" wp14:anchorId="05177C20" wp14:editId="38D68E16">
                <wp:extent cx="1952350" cy="262525"/>
                <wp:effectExtent l="0" t="0" r="0" b="0"/>
                <wp:docPr id="10759" name="Group 10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350" cy="262525"/>
                          <a:chOff x="1837055" y="3535939"/>
                          <a:chExt cx="1952350" cy="262525"/>
                        </a:xfrm>
                      </wpg:grpSpPr>
                      <wps:wsp>
                        <wps:cNvPr id="506" name="Rectangle 506"/>
                        <wps:cNvSpPr/>
                        <wps:spPr>
                          <a:xfrm>
                            <a:off x="1837055" y="353593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7053D" w14:textId="77777777" w:rsidR="00BF043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730117" y="35359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CDC9" w14:textId="77777777" w:rsidR="00BF043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77C20" id="Group 10759" o:spid="_x0000_s1026" style="width:153.75pt;height:20.65pt;mso-position-horizontal-relative:char;mso-position-vertical-relative:line" coordorigin="18370,35359" coordsize="19523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">
                <v:rect id="Rectangle 506" o:spid="_x0000_s1027" style="position:absolute;left:18370;top:353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4D07053D" w14:textId="77777777" w:rsidR="00BF043C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" o:spid="_x0000_s1028" style="position:absolute;left:37301;top:353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1BEECDC9" w14:textId="77777777" w:rsidR="00BF043C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8121EB4" w14:textId="77777777" w:rsidR="00BF043C" w:rsidRDefault="00000000">
      <w:pPr>
        <w:spacing w:after="13"/>
        <w:ind w:right="7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A30C1FF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8F2EF9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F09F068" w14:textId="77777777" w:rsidR="00BF043C" w:rsidRDefault="00000000">
      <w:pPr>
        <w:spacing w:after="1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58997A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104B30A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5558AE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137E115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C5D97EC" w14:textId="7D050F86" w:rsidR="00BF043C" w:rsidRDefault="00BF043C" w:rsidP="00C20831">
      <w:pPr>
        <w:spacing w:after="13"/>
      </w:pPr>
    </w:p>
    <w:p w14:paraId="0D9A30D9" w14:textId="77777777" w:rsidR="00BF043C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50AED3" w14:textId="77777777" w:rsidR="00BF043C" w:rsidRDefault="00000000">
      <w:pPr>
        <w:pStyle w:val="Heading1"/>
      </w:pPr>
      <w:r>
        <w:t xml:space="preserve">PRACTICAL 7 </w:t>
      </w:r>
    </w:p>
    <w:p w14:paraId="054FC520" w14:textId="77777777" w:rsidR="00BF043C" w:rsidRDefault="00000000">
      <w:pPr>
        <w:spacing w:after="2" w:line="270" w:lineRule="auto"/>
        <w:ind w:left="-5" w:right="19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9E0678" wp14:editId="1D6B0323">
                <wp:simplePos x="0" y="0"/>
                <wp:positionH relativeFrom="column">
                  <wp:posOffset>383997</wp:posOffset>
                </wp:positionH>
                <wp:positionV relativeFrom="paragraph">
                  <wp:posOffset>-33359</wp:posOffset>
                </wp:positionV>
                <wp:extent cx="5348605" cy="210312"/>
                <wp:effectExtent l="0" t="0" r="0" b="0"/>
                <wp:wrapNone/>
                <wp:docPr id="14050" name="Group 14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10312"/>
                          <a:chOff x="0" y="0"/>
                          <a:chExt cx="5348605" cy="210312"/>
                        </a:xfrm>
                      </wpg:grpSpPr>
                      <wps:wsp>
                        <wps:cNvPr id="15761" name="Shape 15761"/>
                        <wps:cNvSpPr/>
                        <wps:spPr>
                          <a:xfrm>
                            <a:off x="0" y="0"/>
                            <a:ext cx="47244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210312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2" name="Shape 15762"/>
                        <wps:cNvSpPr/>
                        <wps:spPr>
                          <a:xfrm>
                            <a:off x="47244" y="0"/>
                            <a:ext cx="5301361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1361" h="210312">
                                <a:moveTo>
                                  <a:pt x="0" y="0"/>
                                </a:moveTo>
                                <a:lnTo>
                                  <a:pt x="5301361" y="0"/>
                                </a:lnTo>
                                <a:lnTo>
                                  <a:pt x="5301361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050" style="width:421.15pt;height:16.56pt;position:absolute;z-index:-2147483633;mso-position-horizontal-relative:text;mso-position-horizontal:absolute;margin-left:30.236pt;mso-position-vertical-relative:text;margin-top:-2.62678pt;" coordsize="53486,2103">
                <v:shape id="Shape 15763" style="position:absolute;width:472;height:2103;left:0;top:0;" coordsize="47244,210312" path="m0,0l47244,0l47244,210312l0,210312l0,0">
                  <v:stroke weight="0pt" endcap="flat" joinstyle="miter" miterlimit="10" on="false" color="#000000" opacity="0"/>
                  <v:fill on="true" color="#faf9f8"/>
                </v:shape>
                <v:shape id="Shape 15764" style="position:absolute;width:53013;height:2103;left:472;top:0;" coordsize="5301361,210312" path="m0,0l5301361,0l5301361,210312l0,210312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>Aim:</w:t>
      </w:r>
      <w:r>
        <w:rPr>
          <w:rFonts w:ascii="Times New Roman" w:eastAsia="Times New Roman" w:hAnsi="Times New Roman" w:cs="Times New Roman"/>
          <w:sz w:val="24"/>
        </w:rPr>
        <w:t xml:space="preserve"> Create an application to make a Phone call on specific entered number by user in the </w:t>
      </w:r>
      <w:proofErr w:type="spellStart"/>
      <w:r>
        <w:rPr>
          <w:rFonts w:ascii="Times New Roman" w:eastAsia="Times New Roman" w:hAnsi="Times New Roman" w:cs="Times New Roman"/>
          <w:sz w:val="24"/>
        </w:rPr>
        <w:t>EditTex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604A0276" w14:textId="77777777" w:rsidR="00BF043C" w:rsidRDefault="00000000">
      <w:pPr>
        <w:spacing w:after="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D5EA8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Design: </w:t>
      </w:r>
    </w:p>
    <w:p w14:paraId="3D351B30" w14:textId="77777777" w:rsidR="00BF043C" w:rsidRDefault="00000000">
      <w:pPr>
        <w:spacing w:after="0"/>
        <w:ind w:left="35"/>
        <w:jc w:val="center"/>
      </w:pPr>
      <w:r>
        <w:rPr>
          <w:noProof/>
        </w:rPr>
        <w:drawing>
          <wp:inline distT="0" distB="0" distL="0" distR="0" wp14:anchorId="2D640B84" wp14:editId="721A8A76">
            <wp:extent cx="1807464" cy="3191256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464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960D735" w14:textId="77777777" w:rsidR="00BF043C" w:rsidRDefault="00000000">
      <w:pPr>
        <w:spacing w:after="1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32CCCC4" w14:textId="32827876" w:rsidR="00BF043C" w:rsidRDefault="00000000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20831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Code: </w:t>
      </w:r>
    </w:p>
    <w:p w14:paraId="525416BD" w14:textId="77777777" w:rsidR="00C20831" w:rsidRDefault="00C20831">
      <w:pPr>
        <w:spacing w:after="3"/>
        <w:ind w:left="-5" w:hanging="1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0BA9EF7A" w14:textId="77777777" w:rsidR="00C20831" w:rsidRPr="00C20831" w:rsidRDefault="00C20831" w:rsidP="00C20831">
      <w:pPr>
        <w:spacing w:after="0"/>
        <w:rPr>
          <w:color w:val="000000" w:themeColor="text1"/>
        </w:rPr>
      </w:pPr>
      <w:r w:rsidRPr="00C20831">
        <w:rPr>
          <w:rFonts w:ascii="Courier New" w:eastAsia="Courier New" w:hAnsi="Courier New" w:cs="Courier New"/>
          <w:color w:val="000000" w:themeColor="text1"/>
          <w:sz w:val="20"/>
        </w:rPr>
        <w:t>package com.</w:t>
      </w:r>
      <w:proofErr w:type="gram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example.prac</w:t>
      </w:r>
      <w:proofErr w:type="gram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7; </w:t>
      </w:r>
    </w:p>
    <w:p w14:paraId="1154DC5C" w14:textId="77777777" w:rsidR="00C20831" w:rsidRPr="00C20831" w:rsidRDefault="00C20831" w:rsidP="00C20831">
      <w:pPr>
        <w:spacing w:after="0"/>
        <w:rPr>
          <w:color w:val="000000" w:themeColor="text1"/>
        </w:rPr>
      </w:pPr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 </w:t>
      </w:r>
    </w:p>
    <w:p w14:paraId="7F96825F" w14:textId="77777777" w:rsidR="00C20831" w:rsidRPr="00C20831" w:rsidRDefault="00C20831" w:rsidP="00C20831">
      <w:pPr>
        <w:spacing w:after="0"/>
        <w:rPr>
          <w:color w:val="000000" w:themeColor="text1"/>
        </w:rPr>
      </w:pPr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import </w:t>
      </w:r>
      <w:proofErr w:type="spellStart"/>
      <w:proofErr w:type="gram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androidx.appcompat.app.AppCompatActivity</w:t>
      </w:r>
      <w:proofErr w:type="spellEnd"/>
      <w:proofErr w:type="gram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; </w:t>
      </w:r>
    </w:p>
    <w:p w14:paraId="4C146541" w14:textId="77777777" w:rsidR="00C20831" w:rsidRPr="00C20831" w:rsidRDefault="00C20831" w:rsidP="00C20831">
      <w:pPr>
        <w:spacing w:after="0"/>
        <w:rPr>
          <w:color w:val="000000" w:themeColor="text1"/>
        </w:rPr>
      </w:pPr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 </w:t>
      </w:r>
    </w:p>
    <w:p w14:paraId="457D5A6F" w14:textId="77777777" w:rsidR="00C20831" w:rsidRPr="00C20831" w:rsidRDefault="00C20831" w:rsidP="00C20831">
      <w:pPr>
        <w:spacing w:after="0"/>
        <w:rPr>
          <w:color w:val="000000" w:themeColor="text1"/>
        </w:rPr>
      </w:pPr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import </w:t>
      </w:r>
      <w:proofErr w:type="spell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android.</w:t>
      </w:r>
      <w:proofErr w:type="gram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os.Bundle</w:t>
      </w:r>
      <w:proofErr w:type="spellEnd"/>
      <w:proofErr w:type="gram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; </w:t>
      </w:r>
    </w:p>
    <w:p w14:paraId="75033CC5" w14:textId="77777777" w:rsidR="00C20831" w:rsidRPr="00C20831" w:rsidRDefault="00C20831" w:rsidP="00C20831">
      <w:pPr>
        <w:spacing w:after="0"/>
        <w:rPr>
          <w:color w:val="000000" w:themeColor="text1"/>
        </w:rPr>
      </w:pPr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 </w:t>
      </w:r>
    </w:p>
    <w:p w14:paraId="183F59B7" w14:textId="77777777" w:rsidR="00C20831" w:rsidRPr="00C20831" w:rsidRDefault="00C20831" w:rsidP="00C20831">
      <w:pPr>
        <w:spacing w:after="0" w:line="241" w:lineRule="auto"/>
        <w:ind w:right="5221"/>
        <w:rPr>
          <w:color w:val="000000" w:themeColor="text1"/>
        </w:rPr>
      </w:pPr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import </w:t>
      </w:r>
      <w:proofErr w:type="spellStart"/>
      <w:proofErr w:type="gram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android.content</w:t>
      </w:r>
      <w:proofErr w:type="gram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>.Intent</w:t>
      </w:r>
      <w:proofErr w:type="spell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; import </w:t>
      </w:r>
      <w:proofErr w:type="spell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android.net.Uri</w:t>
      </w:r>
      <w:proofErr w:type="spell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; import </w:t>
      </w:r>
      <w:proofErr w:type="spell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android.os.Bundle</w:t>
      </w:r>
      <w:proofErr w:type="spell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; import </w:t>
      </w:r>
      <w:proofErr w:type="spell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android.view.View</w:t>
      </w:r>
      <w:proofErr w:type="spell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; import </w:t>
      </w:r>
      <w:proofErr w:type="spell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android.widget.Button</w:t>
      </w:r>
      <w:proofErr w:type="spell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; import </w:t>
      </w:r>
      <w:proofErr w:type="spell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android.widget.EditText</w:t>
      </w:r>
      <w:proofErr w:type="spell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; </w:t>
      </w:r>
    </w:p>
    <w:p w14:paraId="5161769B" w14:textId="77777777" w:rsidR="00C20831" w:rsidRPr="00C20831" w:rsidRDefault="00C20831" w:rsidP="00C20831">
      <w:pPr>
        <w:spacing w:after="1" w:line="241" w:lineRule="auto"/>
        <w:ind w:right="2581"/>
        <w:rPr>
          <w:color w:val="000000" w:themeColor="text1"/>
        </w:rPr>
      </w:pPr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 public class </w:t>
      </w:r>
      <w:proofErr w:type="spell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MainActivity</w:t>
      </w:r>
      <w:proofErr w:type="spell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 extends </w:t>
      </w:r>
      <w:proofErr w:type="spell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AppCompatActivity</w:t>
      </w:r>
      <w:proofErr w:type="spell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 </w:t>
      </w:r>
      <w:proofErr w:type="gram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{  </w:t>
      </w:r>
      <w:proofErr w:type="gram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   private </w:t>
      </w:r>
      <w:proofErr w:type="spellStart"/>
      <w:r w:rsidRPr="00C20831">
        <w:rPr>
          <w:rFonts w:ascii="Courier New" w:eastAsia="Courier New" w:hAnsi="Courier New" w:cs="Courier New"/>
          <w:color w:val="000000" w:themeColor="text1"/>
          <w:sz w:val="20"/>
        </w:rPr>
        <w:t>EditText</w:t>
      </w:r>
      <w:proofErr w:type="spellEnd"/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 t1;     private Button bt1; </w:t>
      </w:r>
    </w:p>
    <w:p w14:paraId="230FE9D5" w14:textId="77777777" w:rsidR="00C20831" w:rsidRPr="00C20831" w:rsidRDefault="00C20831" w:rsidP="00C20831">
      <w:pPr>
        <w:spacing w:after="0"/>
        <w:rPr>
          <w:color w:val="000000" w:themeColor="text1"/>
        </w:rPr>
      </w:pPr>
      <w:r w:rsidRPr="00C20831">
        <w:rPr>
          <w:rFonts w:ascii="Courier New" w:eastAsia="Courier New" w:hAnsi="Courier New" w:cs="Courier New"/>
          <w:color w:val="000000" w:themeColor="text1"/>
          <w:sz w:val="20"/>
        </w:rPr>
        <w:t xml:space="preserve">    @Override </w:t>
      </w:r>
    </w:p>
    <w:p w14:paraId="40E77CC2" w14:textId="77777777" w:rsidR="00C20831" w:rsidRPr="00C20831" w:rsidRDefault="00C20831">
      <w:pPr>
        <w:spacing w:after="3"/>
        <w:ind w:left="-5" w:hanging="10"/>
        <w:rPr>
          <w:color w:val="000000" w:themeColor="text1"/>
        </w:rPr>
      </w:pPr>
    </w:p>
    <w:tbl>
      <w:tblPr>
        <w:tblStyle w:val="TableGrid"/>
        <w:tblW w:w="7446" w:type="dxa"/>
        <w:tblInd w:w="-29" w:type="dxa"/>
        <w:shd w:val="clear" w:color="auto" w:fill="FFFFFF" w:themeFill="background1"/>
        <w:tblCellMar>
          <w:top w:w="48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7446"/>
      </w:tblGrid>
      <w:tr w:rsidR="00C20831" w:rsidRPr="00C20831" w14:paraId="1E7AD1E4" w14:textId="77777777" w:rsidTr="00C20831">
        <w:trPr>
          <w:trHeight w:val="4896"/>
        </w:trPr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0D8B3B" w14:textId="77777777" w:rsidR="00BF043C" w:rsidRPr="00C20831" w:rsidRDefault="00000000">
            <w:pPr>
              <w:spacing w:line="241" w:lineRule="auto"/>
              <w:ind w:right="541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lastRenderedPageBreak/>
              <w:t xml:space="preserve">    protected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onCre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Bundle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avedInstanceSt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 {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uper.onCre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avedInstanceSt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etContentView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layout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activity_mai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);         t1=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id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editTex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);         bt1=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id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butto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</w:t>
            </w:r>
          </w:p>
          <w:p w14:paraId="0DA335F8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bt1.setOnClickListener(new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View.OnClickListen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) { </w:t>
            </w:r>
          </w:p>
          <w:p w14:paraId="495A3546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@Override </w:t>
            </w:r>
          </w:p>
          <w:p w14:paraId="24BA9187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public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onClick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View view) { </w:t>
            </w:r>
          </w:p>
          <w:p w14:paraId="7717720B" w14:textId="77777777" w:rsidR="00BF043C" w:rsidRDefault="00000000">
            <w:pPr>
              <w:ind w:right="1141"/>
              <w:rPr>
                <w:rFonts w:ascii="Courier New" w:eastAsia="Courier New" w:hAnsi="Courier New" w:cs="Courier New"/>
                <w:color w:val="000000" w:themeColor="text1"/>
                <w:sz w:val="20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String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num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=t1.getText(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).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oString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).trim();                 Intent intent=new Intent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ntent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ACTION_CALL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,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Uri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pars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"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el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:"+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num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); </w:t>
            </w:r>
          </w:p>
          <w:p w14:paraId="356A7990" w14:textId="77777777" w:rsidR="00C20831" w:rsidRPr="00C20831" w:rsidRDefault="00C20831" w:rsidP="00C20831">
            <w:pPr>
              <w:ind w:right="1141"/>
              <w:rPr>
                <w:rFonts w:ascii="Courier New" w:hAnsi="Courier New" w:cs="Courier New"/>
                <w:color w:val="000000" w:themeColor="text1"/>
              </w:rPr>
            </w:pPr>
            <w:r w:rsidRPr="00C20831"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 w:rsidRPr="00C20831">
              <w:rPr>
                <w:rFonts w:ascii="Courier New" w:hAnsi="Courier New" w:cs="Courier New"/>
                <w:color w:val="000000" w:themeColor="text1"/>
              </w:rPr>
              <w:t>startActivity</w:t>
            </w:r>
            <w:proofErr w:type="spellEnd"/>
            <w:r w:rsidRPr="00C20831">
              <w:rPr>
                <w:rFonts w:ascii="Courier New" w:hAnsi="Courier New" w:cs="Courier New"/>
                <w:color w:val="000000" w:themeColor="text1"/>
              </w:rPr>
              <w:t xml:space="preserve">(intent); </w:t>
            </w:r>
          </w:p>
          <w:p w14:paraId="50C6633A" w14:textId="77777777" w:rsidR="00C20831" w:rsidRPr="00C20831" w:rsidRDefault="00C20831" w:rsidP="00C20831">
            <w:pPr>
              <w:ind w:right="1141"/>
              <w:rPr>
                <w:rFonts w:ascii="Courier New" w:hAnsi="Courier New" w:cs="Courier New"/>
                <w:color w:val="000000" w:themeColor="text1"/>
              </w:rPr>
            </w:pPr>
            <w:r w:rsidRPr="00C20831">
              <w:rPr>
                <w:rFonts w:ascii="Courier New" w:hAnsi="Courier New" w:cs="Courier New"/>
                <w:color w:val="000000" w:themeColor="text1"/>
              </w:rPr>
              <w:t xml:space="preserve">            } </w:t>
            </w:r>
          </w:p>
          <w:p w14:paraId="65D980B5" w14:textId="77777777" w:rsidR="00C20831" w:rsidRPr="00C20831" w:rsidRDefault="00C20831" w:rsidP="00C20831">
            <w:pPr>
              <w:ind w:right="1141"/>
              <w:rPr>
                <w:rFonts w:ascii="Courier New" w:hAnsi="Courier New" w:cs="Courier New"/>
                <w:color w:val="000000" w:themeColor="text1"/>
              </w:rPr>
            </w:pPr>
            <w:r w:rsidRPr="00C20831">
              <w:rPr>
                <w:rFonts w:ascii="Courier New" w:hAnsi="Courier New" w:cs="Courier New"/>
                <w:color w:val="000000" w:themeColor="text1"/>
              </w:rPr>
              <w:t xml:space="preserve">        }); </w:t>
            </w:r>
          </w:p>
          <w:p w14:paraId="246DAC61" w14:textId="6CFB4641" w:rsidR="00C20831" w:rsidRPr="00C20831" w:rsidRDefault="00C20831" w:rsidP="00C20831">
            <w:pPr>
              <w:ind w:right="1141"/>
              <w:rPr>
                <w:color w:val="000000" w:themeColor="text1"/>
              </w:rPr>
            </w:pPr>
            <w:r w:rsidRPr="00C20831">
              <w:rPr>
                <w:rFonts w:ascii="Courier New" w:hAnsi="Courier New" w:cs="Courier New"/>
                <w:color w:val="000000" w:themeColor="text1"/>
              </w:rPr>
              <w:t xml:space="preserve">   } </w:t>
            </w:r>
          </w:p>
        </w:tc>
      </w:tr>
    </w:tbl>
    <w:p w14:paraId="3235D5E3" w14:textId="77777777" w:rsidR="00BF043C" w:rsidRDefault="00000000" w:rsidP="00C20831">
      <w:pPr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14:paraId="565B2D78" w14:textId="5097A74E" w:rsidR="00BF043C" w:rsidRDefault="00000000">
      <w:pPr>
        <w:tabs>
          <w:tab w:val="center" w:pos="2500"/>
          <w:tab w:val="center" w:pos="6708"/>
        </w:tabs>
        <w:spacing w:after="0"/>
      </w:pPr>
      <w:r>
        <w:tab/>
      </w:r>
      <w:r>
        <w:rPr>
          <w:noProof/>
        </w:rPr>
        <w:drawing>
          <wp:inline distT="0" distB="0" distL="0" distR="0" wp14:anchorId="7F3EC3F4" wp14:editId="25F067D8">
            <wp:extent cx="2221992" cy="4442460"/>
            <wp:effectExtent l="0" t="0" r="0" b="0"/>
            <wp:docPr id="814" name="Picture 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9750CD" w:rsidRPr="009750CD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FA316D" wp14:editId="121811D7">
            <wp:extent cx="2418980" cy="459606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547" cy="46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2EC43CB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CF16524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C1D7DF" w14:textId="77777777" w:rsidR="00BF043C" w:rsidRDefault="00000000">
      <w:pPr>
        <w:spacing w:after="1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AF9BA4" w14:textId="6E12922A" w:rsidR="00BF043C" w:rsidRDefault="00000000" w:rsidP="00C20831">
      <w:pPr>
        <w:spacing w:after="1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F2AE67" w14:textId="77777777" w:rsidR="00BF043C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2B199EBA" w14:textId="4C2250D0" w:rsidR="00BF043C" w:rsidRDefault="00000000">
      <w:pPr>
        <w:pStyle w:val="Heading1"/>
      </w:pPr>
      <w:r>
        <w:t xml:space="preserve">Practical 8.1 </w:t>
      </w:r>
    </w:p>
    <w:p w14:paraId="10EB2256" w14:textId="77777777" w:rsidR="00BF043C" w:rsidRDefault="00000000">
      <w:pPr>
        <w:spacing w:after="2" w:line="270" w:lineRule="auto"/>
        <w:ind w:left="-5" w:right="19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4E6CB7" wp14:editId="7DAD4E3E">
                <wp:simplePos x="0" y="0"/>
                <wp:positionH relativeFrom="column">
                  <wp:posOffset>383997</wp:posOffset>
                </wp:positionH>
                <wp:positionV relativeFrom="paragraph">
                  <wp:posOffset>-33344</wp:posOffset>
                </wp:positionV>
                <wp:extent cx="5348606" cy="210312"/>
                <wp:effectExtent l="0" t="0" r="0" b="0"/>
                <wp:wrapNone/>
                <wp:docPr id="13385" name="Group 13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6" cy="210312"/>
                          <a:chOff x="0" y="0"/>
                          <a:chExt cx="5348606" cy="210312"/>
                        </a:xfrm>
                      </wpg:grpSpPr>
                      <wps:wsp>
                        <wps:cNvPr id="15765" name="Shape 15765"/>
                        <wps:cNvSpPr/>
                        <wps:spPr>
                          <a:xfrm>
                            <a:off x="0" y="0"/>
                            <a:ext cx="5943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210312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6" name="Shape 15766"/>
                        <wps:cNvSpPr/>
                        <wps:spPr>
                          <a:xfrm>
                            <a:off x="59436" y="0"/>
                            <a:ext cx="5289170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9170" h="210312">
                                <a:moveTo>
                                  <a:pt x="0" y="0"/>
                                </a:moveTo>
                                <a:lnTo>
                                  <a:pt x="5289170" y="0"/>
                                </a:lnTo>
                                <a:lnTo>
                                  <a:pt x="5289170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385" style="width:421.15pt;height:16.56pt;position:absolute;z-index:-2147483619;mso-position-horizontal-relative:text;mso-position-horizontal:absolute;margin-left:30.236pt;mso-position-vertical-relative:text;margin-top:-2.62559pt;" coordsize="53486,2103">
                <v:shape id="Shape 15767" style="position:absolute;width:594;height:2103;left:0;top:0;" coordsize="59436,210312" path="m0,0l59436,0l59436,210312l0,210312l0,0">
                  <v:stroke weight="0pt" endcap="flat" joinstyle="miter" miterlimit="10" on="false" color="#000000" opacity="0"/>
                  <v:fill on="true" color="#faf9f8"/>
                </v:shape>
                <v:shape id="Shape 15768" style="position:absolute;width:52891;height:2103;left:594;top:0;" coordsize="5289170,210312" path="m0,0l5289170,0l5289170,210312l0,210312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>Aim:</w:t>
      </w:r>
      <w:r>
        <w:rPr>
          <w:rFonts w:ascii="Times New Roman" w:eastAsia="Times New Roman" w:hAnsi="Times New Roman" w:cs="Times New Roman"/>
          <w:sz w:val="24"/>
        </w:rPr>
        <w:t xml:space="preserve"> Create an Android Application where user will enter the destination email address, subject and a message. On clicking Send button, it will prompt email client only and email will compose. Also put some logic over </w:t>
      </w:r>
      <w:proofErr w:type="spellStart"/>
      <w:r>
        <w:rPr>
          <w:rFonts w:ascii="Times New Roman" w:eastAsia="Times New Roman" w:hAnsi="Times New Roman" w:cs="Times New Roman"/>
          <w:sz w:val="24"/>
        </w:rPr>
        <w:t>EditTex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eld that no one fields are empty otherwise notify with toast.  </w:t>
      </w:r>
    </w:p>
    <w:p w14:paraId="2790EBC6" w14:textId="77777777" w:rsidR="00BF043C" w:rsidRDefault="00000000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B1DD0C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esign: </w:t>
      </w:r>
    </w:p>
    <w:p w14:paraId="2B7A188F" w14:textId="77777777" w:rsidR="00BF043C" w:rsidRDefault="00000000">
      <w:pPr>
        <w:spacing w:after="0"/>
        <w:ind w:left="25"/>
        <w:jc w:val="center"/>
      </w:pPr>
      <w:r>
        <w:rPr>
          <w:noProof/>
        </w:rPr>
        <w:drawing>
          <wp:inline distT="0" distB="0" distL="0" distR="0" wp14:anchorId="7C9F8F57" wp14:editId="104AEF53">
            <wp:extent cx="2087880" cy="3683508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6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0D01E4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de: </w:t>
      </w:r>
    </w:p>
    <w:tbl>
      <w:tblPr>
        <w:tblStyle w:val="TableGrid"/>
        <w:tblW w:w="4924" w:type="dxa"/>
        <w:tblInd w:w="-29" w:type="dxa"/>
        <w:shd w:val="clear" w:color="auto" w:fill="FFFFFF" w:themeFill="background1"/>
        <w:tblCellMar>
          <w:top w:w="48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8127"/>
      </w:tblGrid>
      <w:tr w:rsidR="00C20831" w:rsidRPr="00C20831" w14:paraId="14356A01" w14:textId="77777777" w:rsidTr="00C20831">
        <w:trPr>
          <w:trHeight w:val="2342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E366F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package com.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example.prac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8; </w:t>
            </w:r>
          </w:p>
          <w:p w14:paraId="084B196B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441AD039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import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x.appcompat.app.AppCompatActivity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</w:t>
            </w:r>
          </w:p>
          <w:p w14:paraId="53B2F6F1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13B86C65" w14:textId="77777777" w:rsidR="00BF043C" w:rsidRPr="00C20831" w:rsidRDefault="00000000">
            <w:pPr>
              <w:spacing w:after="2"/>
              <w:ind w:right="5102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import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content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.Inten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os.Bundl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view.View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widget.Butto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ndroid.widget.EditTex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</w:t>
            </w:r>
          </w:p>
          <w:p w14:paraId="2523274D" w14:textId="77777777" w:rsidR="00BF043C" w:rsidRPr="00C20831" w:rsidRDefault="00000000">
            <w:pPr>
              <w:ind w:right="2581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public class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MainActivity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extends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AppCompatActivity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{ </w:t>
            </w:r>
          </w:p>
          <w:p w14:paraId="50A768D3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EditTex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et1, et2, et3; </w:t>
            </w:r>
          </w:p>
          <w:p w14:paraId="416D34CE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Button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bt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; </w:t>
            </w:r>
          </w:p>
          <w:p w14:paraId="158F879F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3E52AEDC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@Override </w:t>
            </w:r>
          </w:p>
          <w:p w14:paraId="050B0E6F" w14:textId="77777777" w:rsidR="00BF043C" w:rsidRPr="00C20831" w:rsidRDefault="00000000">
            <w:pPr>
              <w:ind w:right="2221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protected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onCre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Bundle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avedInstanceSt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 {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lastRenderedPageBreak/>
              <w:t>super.onCre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avedInstanceSt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etContentView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layout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activity_mai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et1 =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id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editTex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et2 =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R.id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editText2</w:t>
            </w: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et3 =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R.id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editText3</w:t>
            </w: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bt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=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.id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butto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</w:t>
            </w:r>
          </w:p>
        </w:tc>
      </w:tr>
      <w:tr w:rsidR="00C20831" w:rsidRPr="00C20831" w14:paraId="2F56A1E0" w14:textId="77777777" w:rsidTr="00C20831">
        <w:trPr>
          <w:trHeight w:val="1810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06C3F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lastRenderedPageBreak/>
              <w:t xml:space="preserve">       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btn.setOnClickListener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new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View.OnClickListen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) { </w:t>
            </w:r>
          </w:p>
          <w:p w14:paraId="3CB59C75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@Override </w:t>
            </w:r>
          </w:p>
          <w:p w14:paraId="1E3FF9BD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public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onClick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View view) { </w:t>
            </w:r>
          </w:p>
          <w:p w14:paraId="175C9B35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String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cplis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= et1.getText(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).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oString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); </w:t>
            </w:r>
          </w:p>
          <w:p w14:paraId="56BB0809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5CBFA3A" wp14:editId="1D4B49F4">
                      <wp:simplePos x="0" y="0"/>
                      <wp:positionH relativeFrom="column">
                        <wp:posOffset>3524073</wp:posOffset>
                      </wp:positionH>
                      <wp:positionV relativeFrom="paragraph">
                        <wp:posOffset>-21546</wp:posOffset>
                      </wp:positionV>
                      <wp:extent cx="76200" cy="134112"/>
                      <wp:effectExtent l="0" t="0" r="0" b="0"/>
                      <wp:wrapNone/>
                      <wp:docPr id="12641" name="Group 12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34112"/>
                                <a:chOff x="0" y="0"/>
                                <a:chExt cx="76200" cy="134112"/>
                              </a:xfrm>
                            </wpg:grpSpPr>
                            <wps:wsp>
                              <wps:cNvPr id="15769" name="Shape 15769"/>
                              <wps:cNvSpPr/>
                              <wps:spPr>
                                <a:xfrm>
                                  <a:off x="0" y="0"/>
                                  <a:ext cx="76200" cy="134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34112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34112"/>
                                      </a:lnTo>
                                      <a:lnTo>
                                        <a:pt x="0" y="134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6413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2641" style="width:6pt;height:10.56pt;position:absolute;z-index:-2147483610;mso-position-horizontal-relative:text;mso-position-horizontal:absolute;margin-left:277.486pt;mso-position-vertical-relative:text;margin-top:-1.69658pt;" coordsize="762,1341">
                      <v:shape id="Shape 15770" style="position:absolute;width:762;height:1341;left:0;top:0;" coordsize="76200,134112" path="m0,0l76200,0l76200,134112l0,134112l0,0">
                        <v:stroke weight="0pt" endcap="flat" joinstyle="miter" miterlimit="10" on="false" color="#000000" opacity="0"/>
                        <v:fill on="true" color="#364135"/>
                      </v:shape>
                    </v:group>
                  </w:pict>
                </mc:Fallback>
              </mc:AlternateContent>
            </w: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tring[</w:t>
            </w:r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]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cp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=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cplist.spli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","); </w:t>
            </w:r>
          </w:p>
          <w:p w14:paraId="60301B8E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String sub = et2.getText(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).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oString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); </w:t>
            </w:r>
          </w:p>
          <w:p w14:paraId="309E1212" w14:textId="77777777" w:rsidR="00BF043C" w:rsidRPr="00C20831" w:rsidRDefault="00000000">
            <w:pPr>
              <w:spacing w:line="242" w:lineRule="auto"/>
              <w:ind w:right="1621"/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String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msg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= et3.getText(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).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toString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);                 Inten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= new Intent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ntent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ACTION_SEN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</w:t>
            </w:r>
          </w:p>
          <w:p w14:paraId="3B27FD34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.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putExtra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ntent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EXTRA_EMAIL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,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rcp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</w:t>
            </w:r>
          </w:p>
          <w:p w14:paraId="0829845E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.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putExtra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ntent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EXTRA_TEX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,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msg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); </w:t>
            </w:r>
          </w:p>
          <w:p w14:paraId="3BC7C0C6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.setTyp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("message/rfc822"); </w:t>
            </w:r>
          </w:p>
          <w:p w14:paraId="793B2F5D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   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startActivity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proofErr w:type="gram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ntent.</w:t>
            </w:r>
            <w:r w:rsidRPr="00C20831">
              <w:rPr>
                <w:rFonts w:ascii="Courier New" w:eastAsia="Courier New" w:hAnsi="Courier New" w:cs="Courier New"/>
                <w:i/>
                <w:color w:val="000000" w:themeColor="text1"/>
                <w:sz w:val="20"/>
              </w:rPr>
              <w:t>createChoos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>i</w:t>
            </w:r>
            <w:proofErr w:type="spellEnd"/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, "Choose Email </w:t>
            </w:r>
          </w:p>
          <w:p w14:paraId="6E94EEE7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Client")); </w:t>
            </w:r>
          </w:p>
          <w:p w14:paraId="629E1851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    } </w:t>
            </w:r>
          </w:p>
          <w:p w14:paraId="6617B3C4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    }); </w:t>
            </w:r>
          </w:p>
          <w:p w14:paraId="365845F6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    } </w:t>
            </w:r>
          </w:p>
          <w:p w14:paraId="7380CD73" w14:textId="77777777" w:rsidR="00BF043C" w:rsidRPr="00C20831" w:rsidRDefault="00000000">
            <w:pPr>
              <w:rPr>
                <w:color w:val="000000" w:themeColor="text1"/>
              </w:rPr>
            </w:pPr>
            <w:r w:rsidRPr="00C20831">
              <w:rPr>
                <w:rFonts w:ascii="Courier New" w:eastAsia="Courier New" w:hAnsi="Courier New" w:cs="Courier New"/>
                <w:color w:val="000000" w:themeColor="text1"/>
                <w:sz w:val="20"/>
              </w:rPr>
              <w:t xml:space="preserve">} </w:t>
            </w:r>
          </w:p>
        </w:tc>
      </w:tr>
    </w:tbl>
    <w:p w14:paraId="298CD3D6" w14:textId="77777777" w:rsidR="00BF043C" w:rsidRDefault="00000000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AA77AD5" w14:textId="77777777" w:rsidR="00BF043C" w:rsidRDefault="00000000">
      <w:pPr>
        <w:spacing w:after="42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261FF8CD" w14:textId="19932B3A" w:rsidR="00BF043C" w:rsidRDefault="00000000">
      <w:pPr>
        <w:tabs>
          <w:tab w:val="center" w:pos="2491"/>
          <w:tab w:val="center" w:pos="670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14:paraId="3F7BBE20" w14:textId="77777777" w:rsidR="00936994" w:rsidRDefault="00936994">
      <w:pPr>
        <w:spacing w:after="13"/>
        <w:ind w:left="3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36994">
        <w:rPr>
          <w:noProof/>
        </w:rPr>
        <w:drawing>
          <wp:inline distT="0" distB="0" distL="0" distR="0" wp14:anchorId="5A5E8049" wp14:editId="766C4A95">
            <wp:extent cx="3727642" cy="3327571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3793" w14:textId="3CDB3D82" w:rsidR="00BF043C" w:rsidRDefault="00BF043C" w:rsidP="00C20831">
      <w:pPr>
        <w:spacing w:after="13"/>
      </w:pPr>
    </w:p>
    <w:p w14:paraId="518EE1C9" w14:textId="77777777" w:rsidR="00BF043C" w:rsidRDefault="00000000">
      <w:pPr>
        <w:spacing w:after="0"/>
        <w:ind w:left="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178BE9F" w14:textId="77777777" w:rsidR="00BF043C" w:rsidRDefault="00000000">
      <w:pPr>
        <w:pStyle w:val="Heading1"/>
      </w:pPr>
      <w:r>
        <w:lastRenderedPageBreak/>
        <w:t xml:space="preserve">Practical 8.2 </w:t>
      </w:r>
    </w:p>
    <w:p w14:paraId="4035DB77" w14:textId="77777777" w:rsidR="00BF043C" w:rsidRDefault="00000000">
      <w:pPr>
        <w:spacing w:after="2" w:line="270" w:lineRule="auto"/>
        <w:ind w:left="-5" w:right="19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A9F563" wp14:editId="113783ED">
                <wp:simplePos x="0" y="0"/>
                <wp:positionH relativeFrom="column">
                  <wp:posOffset>383997</wp:posOffset>
                </wp:positionH>
                <wp:positionV relativeFrom="paragraph">
                  <wp:posOffset>-33364</wp:posOffset>
                </wp:positionV>
                <wp:extent cx="5348605" cy="210312"/>
                <wp:effectExtent l="0" t="0" r="0" b="0"/>
                <wp:wrapNone/>
                <wp:docPr id="13725" name="Group 13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210312"/>
                          <a:chOff x="0" y="0"/>
                          <a:chExt cx="5348605" cy="210312"/>
                        </a:xfrm>
                      </wpg:grpSpPr>
                      <wps:wsp>
                        <wps:cNvPr id="15771" name="Shape 15771"/>
                        <wps:cNvSpPr/>
                        <wps:spPr>
                          <a:xfrm>
                            <a:off x="0" y="0"/>
                            <a:ext cx="3657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1031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2" name="Shape 15772"/>
                        <wps:cNvSpPr/>
                        <wps:spPr>
                          <a:xfrm>
                            <a:off x="36576" y="0"/>
                            <a:ext cx="5312029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0312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725" style="width:421.15pt;height:16.56pt;position:absolute;z-index:-2147483622;mso-position-horizontal-relative:text;mso-position-horizontal:absolute;margin-left:30.236pt;mso-position-vertical-relative:text;margin-top:-2.62716pt;" coordsize="53486,2103">
                <v:shape id="Shape 15773" style="position:absolute;width:365;height:2103;left:0;top:0;" coordsize="36576,210312" path="m0,0l36576,0l36576,210312l0,210312l0,0">
                  <v:stroke weight="0pt" endcap="flat" joinstyle="miter" miterlimit="10" on="false" color="#000000" opacity="0"/>
                  <v:fill on="true" color="#faf9f8"/>
                </v:shape>
                <v:shape id="Shape 15774" style="position:absolute;width:53120;height:2103;left:365;top:0;" coordsize="5312029,210312" path="m0,0l5312029,0l5312029,210312l0,210312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>Aim:</w:t>
      </w:r>
      <w:r>
        <w:rPr>
          <w:rFonts w:ascii="Times New Roman" w:eastAsia="Times New Roman" w:hAnsi="Times New Roman" w:cs="Times New Roman"/>
          <w:sz w:val="24"/>
        </w:rPr>
        <w:t xml:space="preserve"> Create an </w:t>
      </w:r>
      <w:proofErr w:type="gramStart"/>
      <w:r>
        <w:rPr>
          <w:rFonts w:ascii="Times New Roman" w:eastAsia="Times New Roman" w:hAnsi="Times New Roman" w:cs="Times New Roman"/>
          <w:sz w:val="24"/>
        </w:rPr>
        <w:t>Applicatio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n which user pass the data with intent object to another activity.  </w:t>
      </w:r>
    </w:p>
    <w:p w14:paraId="6D3127E3" w14:textId="77777777" w:rsidR="00BF043C" w:rsidRDefault="00000000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D4307F" w14:textId="5C55DE7A" w:rsidR="00BF043C" w:rsidRDefault="00000000">
      <w:pPr>
        <w:spacing w:after="41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esign: </w:t>
      </w:r>
    </w:p>
    <w:p w14:paraId="6544C9F5" w14:textId="706045BB" w:rsidR="00936994" w:rsidRDefault="00936994">
      <w:pPr>
        <w:spacing w:after="41"/>
        <w:ind w:left="-5" w:hanging="10"/>
      </w:pPr>
    </w:p>
    <w:p w14:paraId="14552386" w14:textId="77777777" w:rsidR="00BF043C" w:rsidRDefault="00000000">
      <w:pPr>
        <w:tabs>
          <w:tab w:val="center" w:pos="2541"/>
          <w:tab w:val="center" w:pos="6708"/>
        </w:tabs>
        <w:spacing w:after="0"/>
      </w:pPr>
      <w:r>
        <w:tab/>
      </w:r>
      <w:r>
        <w:rPr>
          <w:noProof/>
        </w:rPr>
        <w:drawing>
          <wp:inline distT="0" distB="0" distL="0" distR="0" wp14:anchorId="19CCCDFA" wp14:editId="6106B01B">
            <wp:extent cx="2156460" cy="3831336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noProof/>
        </w:rPr>
        <w:drawing>
          <wp:inline distT="0" distB="0" distL="0" distR="0" wp14:anchorId="589EF62A" wp14:editId="65569AD9">
            <wp:extent cx="2156460" cy="3825240"/>
            <wp:effectExtent l="0" t="0" r="0" b="0"/>
            <wp:docPr id="1399" name="Picture 1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Picture 139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14085AD" w14:textId="770DA65B" w:rsidR="00BF043C" w:rsidRDefault="00000000">
      <w:pPr>
        <w:spacing w:after="1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1B3F0E2" w14:textId="1D758CAE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41A2A6F5" w14:textId="17EBE43E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4F9FCCD4" w14:textId="4081C498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4D5FE46B" w14:textId="72CAB79B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65F2B43C" w14:textId="2AF9569D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3A7C7F54" w14:textId="552D9F7E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524C86C7" w14:textId="5CDB709C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697BF539" w14:textId="537B82C4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44548B18" w14:textId="7A68F527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2791C66A" w14:textId="1E75A40E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222374DF" w14:textId="454742F0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59DFC64E" w14:textId="78C7855C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19541143" w14:textId="4926EE1D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75899FE8" w14:textId="3BC86B29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12C3E2AF" w14:textId="7FDBFE6E" w:rsidR="003D6640" w:rsidRDefault="003D6640">
      <w:pPr>
        <w:spacing w:after="13"/>
        <w:rPr>
          <w:rFonts w:ascii="Times New Roman" w:eastAsia="Times New Roman" w:hAnsi="Times New Roman" w:cs="Times New Roman"/>
          <w:b/>
          <w:sz w:val="28"/>
        </w:rPr>
      </w:pPr>
    </w:p>
    <w:p w14:paraId="35BCBE45" w14:textId="77777777" w:rsidR="003D6640" w:rsidRDefault="003D6640">
      <w:pPr>
        <w:spacing w:after="13"/>
      </w:pPr>
    </w:p>
    <w:p w14:paraId="435507F4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Code: </w:t>
      </w:r>
    </w:p>
    <w:p w14:paraId="301EE7C5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MainActivity.java </w:t>
      </w:r>
    </w:p>
    <w:tbl>
      <w:tblPr>
        <w:tblStyle w:val="TableGrid"/>
        <w:tblW w:w="9085" w:type="dxa"/>
        <w:tblInd w:w="-29" w:type="dxa"/>
        <w:shd w:val="clear" w:color="auto" w:fill="FFFFFF" w:themeFill="background1"/>
        <w:tblCellMar>
          <w:top w:w="48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C20831" w:rsidRPr="00C20831" w14:paraId="55CEC652" w14:textId="77777777" w:rsidTr="00C20831">
        <w:trPr>
          <w:trHeight w:val="5211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AE3906" w14:textId="77777777" w:rsidR="00BF043C" w:rsidRPr="00C20831" w:rsidRDefault="00000000">
            <w:pPr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package com.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example.prac</w:t>
            </w:r>
            <w:proofErr w:type="gram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82; </w:t>
            </w:r>
          </w:p>
          <w:p w14:paraId="32CE6775" w14:textId="77777777" w:rsidR="00BF043C" w:rsidRPr="00C20831" w:rsidRDefault="00000000">
            <w:pPr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</w:t>
            </w:r>
          </w:p>
          <w:p w14:paraId="3363C9E6" w14:textId="77777777" w:rsidR="00BF043C" w:rsidRPr="00C20831" w:rsidRDefault="00000000">
            <w:pPr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import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androidx.appcompat.app.AppCompatActivity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; </w:t>
            </w:r>
          </w:p>
          <w:p w14:paraId="16454098" w14:textId="77777777" w:rsidR="00BF043C" w:rsidRPr="00C20831" w:rsidRDefault="00000000">
            <w:pPr>
              <w:spacing w:after="1" w:line="241" w:lineRule="auto"/>
              <w:ind w:right="5221"/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android.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os.Bundle</w:t>
            </w:r>
            <w:proofErr w:type="spellEnd"/>
            <w:proofErr w:type="gram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android.content.Inten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android.view.View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android.widget.Butto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; import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android.widget.EditTex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; </w:t>
            </w:r>
          </w:p>
          <w:p w14:paraId="79CBB7FE" w14:textId="77777777" w:rsidR="00BF043C" w:rsidRPr="00C20831" w:rsidRDefault="00000000">
            <w:pPr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</w:t>
            </w:r>
          </w:p>
          <w:p w14:paraId="175E94FF" w14:textId="77777777" w:rsidR="00BF043C" w:rsidRPr="00C20831" w:rsidRDefault="00000000">
            <w:pPr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public class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MainActivity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extends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AppCompatActivity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{ </w:t>
            </w:r>
          </w:p>
          <w:p w14:paraId="2286A8B8" w14:textId="77777777" w:rsidR="00BF043C" w:rsidRPr="00C20831" w:rsidRDefault="00000000">
            <w:pPr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</w:t>
            </w:r>
          </w:p>
          <w:p w14:paraId="23036985" w14:textId="77777777" w:rsidR="00BF043C" w:rsidRPr="00C20831" w:rsidRDefault="00000000">
            <w:pPr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EditText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et1; </w:t>
            </w:r>
          </w:p>
          <w:p w14:paraId="54F3E284" w14:textId="77777777" w:rsidR="00BF043C" w:rsidRPr="00C20831" w:rsidRDefault="00000000">
            <w:pPr>
              <w:spacing w:line="242" w:lineRule="auto"/>
              <w:ind w:right="6062"/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Button b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1;   </w:t>
            </w:r>
            <w:proofErr w:type="gram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@Override </w:t>
            </w:r>
          </w:p>
          <w:p w14:paraId="2B45BB92" w14:textId="77777777" w:rsidR="00BF043C" w:rsidRPr="00C20831" w:rsidRDefault="00000000">
            <w:pPr>
              <w:spacing w:line="241" w:lineRule="auto"/>
              <w:ind w:right="1021"/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protected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onCre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Bundle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savedInstanceSt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) {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super.onCre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savedInstanceState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);        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setContentView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R.layout.</w:t>
            </w:r>
            <w:r w:rsidRPr="00C20831">
              <w:rPr>
                <w:rFonts w:ascii="Courier New" w:eastAsia="Courier New" w:hAnsi="Courier New" w:cs="Courier New"/>
                <w:i/>
                <w:color w:val="auto"/>
                <w:sz w:val="20"/>
              </w:rPr>
              <w:t>activity_mai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);         et1=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R.id.</w:t>
            </w:r>
            <w:r w:rsidRPr="00C20831">
              <w:rPr>
                <w:rFonts w:ascii="Courier New" w:eastAsia="Courier New" w:hAnsi="Courier New" w:cs="Courier New"/>
                <w:i/>
                <w:color w:val="auto"/>
                <w:sz w:val="20"/>
              </w:rPr>
              <w:t>data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);         b1=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findViewById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(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R.id.</w:t>
            </w:r>
            <w:r w:rsidRPr="00C20831">
              <w:rPr>
                <w:rFonts w:ascii="Courier New" w:eastAsia="Courier New" w:hAnsi="Courier New" w:cs="Courier New"/>
                <w:i/>
                <w:color w:val="auto"/>
                <w:sz w:val="20"/>
              </w:rPr>
              <w:t>button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); </w:t>
            </w:r>
          </w:p>
          <w:p w14:paraId="2D398CCF" w14:textId="77777777" w:rsidR="00BF043C" w:rsidRPr="00C20831" w:rsidRDefault="00000000">
            <w:pPr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    b</w:t>
            </w:r>
            <w:proofErr w:type="gram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1.setOnClickListener</w:t>
            </w:r>
            <w:proofErr w:type="gram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(new </w:t>
            </w:r>
            <w:proofErr w:type="spell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View.OnClickListener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() { </w:t>
            </w:r>
          </w:p>
          <w:p w14:paraId="13DBA097" w14:textId="77777777" w:rsidR="00BF043C" w:rsidRPr="00C20831" w:rsidRDefault="00000000">
            <w:pPr>
              <w:rPr>
                <w:color w:val="auto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        @Override </w:t>
            </w:r>
          </w:p>
          <w:p w14:paraId="3E70FC0D" w14:textId="77777777" w:rsidR="00BF043C" w:rsidRDefault="00000000">
            <w:pPr>
              <w:rPr>
                <w:rFonts w:ascii="Courier New" w:eastAsia="Courier New" w:hAnsi="Courier New" w:cs="Courier New"/>
                <w:color w:val="auto"/>
                <w:sz w:val="20"/>
              </w:rPr>
            </w:pPr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        public void </w:t>
            </w:r>
            <w:proofErr w:type="spellStart"/>
            <w:proofErr w:type="gramStart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onClick</w:t>
            </w:r>
            <w:proofErr w:type="spell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>(</w:t>
            </w:r>
            <w:proofErr w:type="gramEnd"/>
            <w:r w:rsidRPr="00C20831">
              <w:rPr>
                <w:rFonts w:ascii="Courier New" w:eastAsia="Courier New" w:hAnsi="Courier New" w:cs="Courier New"/>
                <w:color w:val="auto"/>
                <w:sz w:val="20"/>
              </w:rPr>
              <w:t xml:space="preserve">View view) { </w:t>
            </w:r>
          </w:p>
          <w:p w14:paraId="2F542139" w14:textId="77777777" w:rsidR="00C20831" w:rsidRPr="00C20831" w:rsidRDefault="00C20831" w:rsidP="00C20831">
            <w:pPr>
              <w:rPr>
                <w:rFonts w:ascii="Courier New" w:hAnsi="Courier New" w:cs="Courier New"/>
                <w:color w:val="auto"/>
              </w:rPr>
            </w:pPr>
            <w:r w:rsidRPr="00C20831">
              <w:rPr>
                <w:rFonts w:ascii="Courier New" w:hAnsi="Courier New" w:cs="Courier New"/>
                <w:color w:val="auto"/>
              </w:rPr>
              <w:t xml:space="preserve">                String data1=et1.getText(</w:t>
            </w:r>
            <w:proofErr w:type="gramStart"/>
            <w:r w:rsidRPr="00C20831">
              <w:rPr>
                <w:rFonts w:ascii="Courier New" w:hAnsi="Courier New" w:cs="Courier New"/>
                <w:color w:val="auto"/>
              </w:rPr>
              <w:t>).</w:t>
            </w:r>
            <w:proofErr w:type="spellStart"/>
            <w:r w:rsidRPr="00C20831">
              <w:rPr>
                <w:rFonts w:ascii="Courier New" w:hAnsi="Courier New" w:cs="Courier New"/>
                <w:color w:val="auto"/>
              </w:rPr>
              <w:t>toString</w:t>
            </w:r>
            <w:proofErr w:type="spellEnd"/>
            <w:proofErr w:type="gramEnd"/>
            <w:r w:rsidRPr="00C20831">
              <w:rPr>
                <w:rFonts w:ascii="Courier New" w:hAnsi="Courier New" w:cs="Courier New"/>
                <w:color w:val="auto"/>
              </w:rPr>
              <w:t xml:space="preserve">(); </w:t>
            </w:r>
          </w:p>
          <w:p w14:paraId="498B51F6" w14:textId="77777777" w:rsidR="00C20831" w:rsidRPr="00C20831" w:rsidRDefault="00C20831" w:rsidP="00C20831">
            <w:pPr>
              <w:rPr>
                <w:rFonts w:ascii="Courier New" w:hAnsi="Courier New" w:cs="Courier New"/>
                <w:color w:val="auto"/>
              </w:rPr>
            </w:pPr>
            <w:r w:rsidRPr="00C20831">
              <w:rPr>
                <w:rFonts w:ascii="Courier New" w:hAnsi="Courier New" w:cs="Courier New"/>
                <w:color w:val="auto"/>
              </w:rPr>
              <w:t xml:space="preserve">                Intent intent=new </w:t>
            </w:r>
          </w:p>
          <w:p w14:paraId="00D4246F" w14:textId="77777777" w:rsidR="00C20831" w:rsidRPr="00C20831" w:rsidRDefault="00C20831" w:rsidP="00C20831">
            <w:pPr>
              <w:rPr>
                <w:rFonts w:ascii="Courier New" w:hAnsi="Courier New" w:cs="Courier New"/>
                <w:color w:val="auto"/>
              </w:rPr>
            </w:pPr>
            <w:proofErr w:type="gramStart"/>
            <w:r w:rsidRPr="00C20831">
              <w:rPr>
                <w:rFonts w:ascii="Courier New" w:hAnsi="Courier New" w:cs="Courier New"/>
                <w:color w:val="auto"/>
              </w:rPr>
              <w:t>Intent(</w:t>
            </w:r>
            <w:proofErr w:type="gramEnd"/>
            <w:r w:rsidRPr="00C20831">
              <w:rPr>
                <w:rFonts w:ascii="Courier New" w:hAnsi="Courier New" w:cs="Courier New"/>
                <w:color w:val="auto"/>
              </w:rPr>
              <w:t xml:space="preserve">MainActivity.this,MainActivity2.class);                 </w:t>
            </w:r>
            <w:proofErr w:type="spellStart"/>
            <w:r w:rsidRPr="00C20831">
              <w:rPr>
                <w:rFonts w:ascii="Courier New" w:hAnsi="Courier New" w:cs="Courier New"/>
                <w:color w:val="auto"/>
              </w:rPr>
              <w:t>intent.putExtra</w:t>
            </w:r>
            <w:proofErr w:type="spellEnd"/>
            <w:r w:rsidRPr="00C20831">
              <w:rPr>
                <w:rFonts w:ascii="Courier New" w:hAnsi="Courier New" w:cs="Courier New"/>
                <w:color w:val="auto"/>
              </w:rPr>
              <w:t xml:space="preserve">("dt",data1);                 </w:t>
            </w:r>
            <w:proofErr w:type="spellStart"/>
            <w:r w:rsidRPr="00C20831">
              <w:rPr>
                <w:rFonts w:ascii="Courier New" w:hAnsi="Courier New" w:cs="Courier New"/>
                <w:color w:val="auto"/>
              </w:rPr>
              <w:t>startActivity</w:t>
            </w:r>
            <w:proofErr w:type="spellEnd"/>
            <w:r w:rsidRPr="00C20831">
              <w:rPr>
                <w:rFonts w:ascii="Courier New" w:hAnsi="Courier New" w:cs="Courier New"/>
                <w:color w:val="auto"/>
              </w:rPr>
              <w:t xml:space="preserve">(intent); </w:t>
            </w:r>
          </w:p>
          <w:p w14:paraId="65867689" w14:textId="77777777" w:rsidR="00C20831" w:rsidRPr="00C20831" w:rsidRDefault="00C20831" w:rsidP="00C20831">
            <w:pPr>
              <w:rPr>
                <w:rFonts w:ascii="Courier New" w:hAnsi="Courier New" w:cs="Courier New"/>
                <w:color w:val="auto"/>
              </w:rPr>
            </w:pPr>
            <w:r w:rsidRPr="00C20831">
              <w:rPr>
                <w:rFonts w:ascii="Courier New" w:hAnsi="Courier New" w:cs="Courier New"/>
                <w:color w:val="auto"/>
              </w:rPr>
              <w:t xml:space="preserve">            } </w:t>
            </w:r>
          </w:p>
          <w:p w14:paraId="727E5928" w14:textId="77777777" w:rsidR="00C20831" w:rsidRPr="00C20831" w:rsidRDefault="00C20831" w:rsidP="00C20831">
            <w:pPr>
              <w:rPr>
                <w:rFonts w:ascii="Courier New" w:hAnsi="Courier New" w:cs="Courier New"/>
                <w:color w:val="auto"/>
              </w:rPr>
            </w:pPr>
            <w:r w:rsidRPr="00C20831">
              <w:rPr>
                <w:rFonts w:ascii="Courier New" w:hAnsi="Courier New" w:cs="Courier New"/>
                <w:color w:val="auto"/>
              </w:rPr>
              <w:t xml:space="preserve">        }); </w:t>
            </w:r>
          </w:p>
          <w:p w14:paraId="6BAC8DF4" w14:textId="742F54B4" w:rsidR="00C20831" w:rsidRPr="00C20831" w:rsidRDefault="00C20831" w:rsidP="00C20831">
            <w:pPr>
              <w:rPr>
                <w:color w:val="auto"/>
              </w:rPr>
            </w:pPr>
            <w:r w:rsidRPr="00C20831">
              <w:rPr>
                <w:rFonts w:ascii="Courier New" w:hAnsi="Courier New" w:cs="Courier New"/>
                <w:color w:val="auto"/>
              </w:rPr>
              <w:t xml:space="preserve">    } }</w:t>
            </w:r>
          </w:p>
        </w:tc>
      </w:tr>
    </w:tbl>
    <w:p w14:paraId="6F240D91" w14:textId="6F3C2291" w:rsidR="00BF043C" w:rsidRDefault="00BF043C">
      <w:pPr>
        <w:spacing w:after="13"/>
      </w:pPr>
    </w:p>
    <w:p w14:paraId="55297227" w14:textId="77777777" w:rsidR="00BF043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MainActivity2.java </w:t>
      </w:r>
    </w:p>
    <w:tbl>
      <w:tblPr>
        <w:tblStyle w:val="TableGrid"/>
        <w:tblW w:w="9085" w:type="dxa"/>
        <w:tblInd w:w="-29" w:type="dxa"/>
        <w:shd w:val="clear" w:color="auto" w:fill="FFFFFF" w:themeFill="background1"/>
        <w:tblCellMar>
          <w:top w:w="48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F7180F" w:rsidRPr="00F7180F" w14:paraId="4B21EC3E" w14:textId="77777777" w:rsidTr="00F7180F">
        <w:trPr>
          <w:trHeight w:val="430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0D3363" w14:textId="77777777" w:rsidR="00BF043C" w:rsidRPr="00F7180F" w:rsidRDefault="00000000">
            <w:pPr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package com.</w:t>
            </w:r>
            <w:proofErr w:type="gram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example.prac</w:t>
            </w:r>
            <w:proofErr w:type="gram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82; </w:t>
            </w:r>
          </w:p>
          <w:p w14:paraId="3F79220D" w14:textId="77777777" w:rsidR="00BF043C" w:rsidRPr="00F7180F" w:rsidRDefault="00000000">
            <w:pPr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</w:t>
            </w:r>
          </w:p>
          <w:p w14:paraId="251C1255" w14:textId="77777777" w:rsidR="00BF043C" w:rsidRPr="00F7180F" w:rsidRDefault="00000000">
            <w:pPr>
              <w:spacing w:line="241" w:lineRule="auto"/>
              <w:ind w:right="3181"/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import </w:t>
            </w:r>
            <w:proofErr w:type="spellStart"/>
            <w:proofErr w:type="gram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androidx.appcompat.app.AppCompatActivity</w:t>
            </w:r>
            <w:proofErr w:type="spellEnd"/>
            <w:proofErr w:type="gram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; import 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android.os.Bundle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; import 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android.content.Intent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; import 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android.widget.TextView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; </w:t>
            </w:r>
          </w:p>
          <w:p w14:paraId="40F816E7" w14:textId="77777777" w:rsidR="00BF043C" w:rsidRPr="00F7180F" w:rsidRDefault="00000000">
            <w:pPr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</w:t>
            </w:r>
          </w:p>
          <w:p w14:paraId="08937576" w14:textId="77777777" w:rsidR="00BF043C" w:rsidRPr="00F7180F" w:rsidRDefault="00000000">
            <w:pPr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public class MainActivity2 extends 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AppCompatActivity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{ </w:t>
            </w:r>
          </w:p>
          <w:p w14:paraId="1C0DE5AB" w14:textId="77777777" w:rsidR="00BF043C" w:rsidRPr="00F7180F" w:rsidRDefault="00000000">
            <w:pPr>
              <w:spacing w:after="2"/>
              <w:ind w:right="5822"/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TextView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t</w:t>
            </w:r>
            <w:proofErr w:type="gram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1;   </w:t>
            </w:r>
            <w:proofErr w:type="gram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@Override </w:t>
            </w:r>
          </w:p>
          <w:p w14:paraId="5C3094A1" w14:textId="77777777" w:rsidR="00BF043C" w:rsidRPr="00F7180F" w:rsidRDefault="00000000">
            <w:pPr>
              <w:spacing w:after="2"/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protected void </w:t>
            </w:r>
            <w:proofErr w:type="spellStart"/>
            <w:proofErr w:type="gram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onCreate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(</w:t>
            </w:r>
            <w:proofErr w:type="gram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Bundle 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savedInstanceState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) {         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super.onCreate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(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savedInstanceState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);         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setContentView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(R.layout.</w:t>
            </w:r>
            <w:r w:rsidRPr="00F7180F">
              <w:rPr>
                <w:rFonts w:ascii="Courier New" w:eastAsia="Courier New" w:hAnsi="Courier New" w:cs="Courier New"/>
                <w:i/>
                <w:color w:val="auto"/>
                <w:sz w:val="20"/>
              </w:rPr>
              <w:t>activity_main2</w:t>
            </w: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); </w:t>
            </w:r>
          </w:p>
          <w:p w14:paraId="4EC2D794" w14:textId="77777777" w:rsidR="00BF043C" w:rsidRPr="00F7180F" w:rsidRDefault="00000000">
            <w:pPr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    t1=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findViewById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(</w:t>
            </w:r>
            <w:proofErr w:type="spell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R.</w:t>
            </w:r>
            <w:proofErr w:type="gram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id.</w:t>
            </w:r>
            <w:r w:rsidRPr="00F7180F">
              <w:rPr>
                <w:rFonts w:ascii="Courier New" w:eastAsia="Courier New" w:hAnsi="Courier New" w:cs="Courier New"/>
                <w:i/>
                <w:color w:val="auto"/>
                <w:sz w:val="20"/>
              </w:rPr>
              <w:t>textView</w:t>
            </w:r>
            <w:proofErr w:type="spellEnd"/>
            <w:proofErr w:type="gram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); </w:t>
            </w:r>
          </w:p>
          <w:p w14:paraId="23D5229B" w14:textId="77777777" w:rsidR="00BF043C" w:rsidRPr="00F7180F" w:rsidRDefault="00000000">
            <w:pPr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    Intent intent=</w:t>
            </w:r>
            <w:proofErr w:type="spellStart"/>
            <w:proofErr w:type="gram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getIntent</w:t>
            </w:r>
            <w:proofErr w:type="spell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(</w:t>
            </w:r>
            <w:proofErr w:type="gram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); </w:t>
            </w:r>
          </w:p>
          <w:p w14:paraId="429D65FB" w14:textId="77777777" w:rsidR="00BF043C" w:rsidRPr="00F7180F" w:rsidRDefault="00000000">
            <w:pPr>
              <w:ind w:right="1021"/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    String test=</w:t>
            </w:r>
            <w:proofErr w:type="spellStart"/>
            <w:proofErr w:type="gramStart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>intent.getStringExtra</w:t>
            </w:r>
            <w:proofErr w:type="spellEnd"/>
            <w:proofErr w:type="gramEnd"/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("dt");         t1.setText(test); </w:t>
            </w:r>
          </w:p>
          <w:p w14:paraId="2B5E2793" w14:textId="77777777" w:rsidR="00BF043C" w:rsidRPr="00F7180F" w:rsidRDefault="00000000">
            <w:pPr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    } </w:t>
            </w:r>
          </w:p>
          <w:p w14:paraId="562100A0" w14:textId="77777777" w:rsidR="00BF043C" w:rsidRPr="00F7180F" w:rsidRDefault="00000000">
            <w:pPr>
              <w:rPr>
                <w:color w:val="auto"/>
              </w:rPr>
            </w:pPr>
            <w:r w:rsidRPr="00F7180F">
              <w:rPr>
                <w:rFonts w:ascii="Courier New" w:eastAsia="Courier New" w:hAnsi="Courier New" w:cs="Courier New"/>
                <w:color w:val="auto"/>
                <w:sz w:val="20"/>
              </w:rPr>
              <w:t xml:space="preserve">} </w:t>
            </w:r>
          </w:p>
        </w:tc>
      </w:tr>
    </w:tbl>
    <w:p w14:paraId="6F70D280" w14:textId="6764E394" w:rsidR="00BF043C" w:rsidRDefault="00000000">
      <w:pPr>
        <w:spacing w:after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47B8F64" w14:textId="77777777" w:rsidR="009662F8" w:rsidRDefault="009662F8">
      <w:pPr>
        <w:spacing w:after="14"/>
      </w:pPr>
    </w:p>
    <w:p w14:paraId="56485962" w14:textId="4CC5AC0E" w:rsidR="00BF043C" w:rsidRDefault="00000000">
      <w:pPr>
        <w:spacing w:after="3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Output: </w:t>
      </w:r>
    </w:p>
    <w:p w14:paraId="56667CDC" w14:textId="34D0F3B7" w:rsidR="00936994" w:rsidRDefault="00936994">
      <w:pPr>
        <w:spacing w:after="3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4F228D9E" w14:textId="3A2B8111" w:rsidR="00936994" w:rsidRDefault="00936994">
      <w:pPr>
        <w:spacing w:after="3"/>
        <w:ind w:left="-5" w:hanging="10"/>
      </w:pPr>
      <w:r w:rsidRPr="00936994">
        <w:rPr>
          <w:noProof/>
        </w:rPr>
        <w:drawing>
          <wp:inline distT="0" distB="0" distL="0" distR="0" wp14:anchorId="32033C46" wp14:editId="412C0DC4">
            <wp:extent cx="4673840" cy="311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D932" w14:textId="77777777" w:rsidR="00BF043C" w:rsidRDefault="00000000">
      <w:pPr>
        <w:spacing w:after="0"/>
        <w:ind w:right="8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67F5EC2" wp14:editId="2DB0BCE0">
                <wp:extent cx="1990450" cy="262524"/>
                <wp:effectExtent l="0" t="0" r="0" b="0"/>
                <wp:docPr id="14022" name="Group 1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450" cy="262524"/>
                          <a:chOff x="1809623" y="3445083"/>
                          <a:chExt cx="1990450" cy="262524"/>
                        </a:xfrm>
                      </wpg:grpSpPr>
                      <wps:wsp>
                        <wps:cNvPr id="1603" name="Rectangle 1603"/>
                        <wps:cNvSpPr/>
                        <wps:spPr>
                          <a:xfrm>
                            <a:off x="1809623" y="344508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CBA7E" w14:textId="77777777" w:rsidR="00BF043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1853819" y="344508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3DA72" w14:textId="77777777" w:rsidR="00BF043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3696589" y="344508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8B7CB" w14:textId="77777777" w:rsidR="00BF043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3740785" y="344508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3C7D2" w14:textId="77777777" w:rsidR="00BF043C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F5EC2" id="Group 14022" o:spid="_x0000_s1029" style="width:156.75pt;height:20.65pt;mso-position-horizontal-relative:char;mso-position-vertical-relative:line" coordorigin="18096,34450" coordsize="19904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">
                <v:rect id="Rectangle 1603" o:spid="_x0000_s1030" style="position:absolute;left:18096;top:3445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YG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O8y9gbEAAAA3QAAAA8A&#10;AAAAAAAAAAAAAAAABwIAAGRycy9kb3ducmV2LnhtbFBLBQYAAAAAAwADALcAAAD4AgAAAAA=&#10;" filled="f" stroked="f">
                  <v:textbox inset="0,0,0,0">
                    <w:txbxContent>
                      <w:p w14:paraId="038CBA7E" w14:textId="77777777" w:rsidR="00BF043C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4" o:spid="_x0000_s1031" style="position:absolute;left:18538;top:3445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5y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GDbbnLEAAAA3QAAAA8A&#10;AAAAAAAAAAAAAAAABwIAAGRycy9kb3ducmV2LnhtbFBLBQYAAAAAAwADALcAAAD4AgAAAAA=&#10;" filled="f" stroked="f">
                  <v:textbox inset="0,0,0,0">
                    <w:txbxContent>
                      <w:p w14:paraId="1CB3DA72" w14:textId="77777777" w:rsidR="00BF043C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5" o:spid="_x0000_s1032" style="position:absolute;left:36965;top:3445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    <v:textbox inset="0,0,0,0">
                    <w:txbxContent>
                      <w:p w14:paraId="5C98B7CB" w14:textId="77777777" w:rsidR="00BF043C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6" o:spid="_x0000_s1033" style="position:absolute;left:37407;top:3445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We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" filled="f" stroked="f">
                  <v:textbox inset="0,0,0,0">
                    <w:txbxContent>
                      <w:p w14:paraId="6543C7D2" w14:textId="77777777" w:rsidR="00BF043C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92E2FC7" w14:textId="77777777" w:rsidR="00BF043C" w:rsidRDefault="00000000">
      <w:pPr>
        <w:spacing w:after="0"/>
        <w:ind w:right="15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BF043C" w:rsidSect="00F346C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04" w:bottom="1521" w:left="1440" w:header="710" w:footer="7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B89F" w14:textId="77777777" w:rsidR="00D944CA" w:rsidRDefault="00D944CA">
      <w:pPr>
        <w:spacing w:after="0" w:line="240" w:lineRule="auto"/>
      </w:pPr>
      <w:r>
        <w:separator/>
      </w:r>
    </w:p>
  </w:endnote>
  <w:endnote w:type="continuationSeparator" w:id="0">
    <w:p w14:paraId="44B04C58" w14:textId="77777777" w:rsidR="00D944CA" w:rsidRDefault="00D9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BC3D" w14:textId="77777777" w:rsidR="00BF043C" w:rsidRDefault="00000000">
    <w:pPr>
      <w:tabs>
        <w:tab w:val="right" w:pos="9062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DEPSTAR[CE]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7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596F" w14:textId="653F03CD" w:rsidR="00BF043C" w:rsidRPr="009D2496" w:rsidRDefault="009D2496" w:rsidP="009D24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7219D9" wp14:editId="595689C6">
              <wp:simplePos x="0" y="0"/>
              <wp:positionH relativeFrom="page">
                <wp:posOffset>901700</wp:posOffset>
              </wp:positionH>
              <wp:positionV relativeFrom="page">
                <wp:posOffset>9963150</wp:posOffset>
              </wp:positionV>
              <wp:extent cx="93789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15C08" w14:textId="77777777" w:rsidR="009D2496" w:rsidRDefault="009D2496" w:rsidP="009D249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STAR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219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71pt;margin-top:784.5pt;width:73.8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" filled="f" stroked="f">
              <v:textbox inset="0,0,0,0">
                <w:txbxContent>
                  <w:p w14:paraId="42515C08" w14:textId="77777777" w:rsidR="009D2496" w:rsidRDefault="009D2496" w:rsidP="009D2496">
                    <w:pPr>
                      <w:pStyle w:val="BodyText"/>
                      <w:spacing w:before="10"/>
                      <w:ind w:left="20"/>
                    </w:pPr>
                    <w:r>
                      <w:t>DEPSTAR</w:t>
                    </w:r>
                    <w:r>
                      <w:rPr>
                        <w:spacing w:val="-1"/>
                      </w:rPr>
                      <w:t>-</w:t>
                    </w:r>
                    <w: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05901" wp14:editId="0A9360AB">
              <wp:simplePos x="0" y="0"/>
              <wp:positionH relativeFrom="page">
                <wp:posOffset>6435725</wp:posOffset>
              </wp:positionH>
              <wp:positionV relativeFrom="page">
                <wp:posOffset>9963150</wp:posOffset>
              </wp:positionV>
              <wp:extent cx="228600" cy="19431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3D019" w14:textId="77777777" w:rsidR="009D2496" w:rsidRPr="00BB6F80" w:rsidRDefault="009D2496" w:rsidP="009D2496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I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05901" id="Text Box 1" o:spid="_x0000_s1035" type="#_x0000_t202" style="position:absolute;margin-left:506.75pt;margin-top:784.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Fo8ZtTgAAAADwEAAA8AAAAAAAAAAAAAAAAAMQQAAGRycy9kb3ducmV2LnhtbFBLBQYAAAAABAAE&#10;APMAAAA+BQAAAAA=&#10;" filled="f" stroked="f">
              <v:textbox inset="0,0,0,0">
                <w:txbxContent>
                  <w:p w14:paraId="4E03D019" w14:textId="77777777" w:rsidR="009D2496" w:rsidRPr="00BB6F80" w:rsidRDefault="009D2496" w:rsidP="009D2496">
                    <w:pPr>
                      <w:pStyle w:val="BodyText"/>
                      <w:spacing w:before="10"/>
                      <w:ind w:left="60"/>
                      <w:rPr>
                        <w:lang w:val="en-I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2653" w14:textId="77777777" w:rsidR="00BF043C" w:rsidRDefault="00000000">
    <w:pPr>
      <w:tabs>
        <w:tab w:val="right" w:pos="9062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DEPSTAR[CE]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7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8B0D" w14:textId="77777777" w:rsidR="00D944CA" w:rsidRDefault="00D944CA">
      <w:pPr>
        <w:spacing w:after="0" w:line="240" w:lineRule="auto"/>
      </w:pPr>
      <w:r>
        <w:separator/>
      </w:r>
    </w:p>
  </w:footnote>
  <w:footnote w:type="continuationSeparator" w:id="0">
    <w:p w14:paraId="07EB775A" w14:textId="77777777" w:rsidR="00D944CA" w:rsidRDefault="00D9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27C" w14:textId="77777777" w:rsidR="00BF043C" w:rsidRDefault="00000000">
    <w:pPr>
      <w:tabs>
        <w:tab w:val="center" w:pos="4513"/>
        <w:tab w:val="right" w:pos="9062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CE373 - Mobile Application Development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20DCE047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6AAF" w14:textId="2C1F7F37" w:rsidR="00BF043C" w:rsidRDefault="00000000">
    <w:pPr>
      <w:tabs>
        <w:tab w:val="center" w:pos="4513"/>
        <w:tab w:val="right" w:pos="9062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CE373 - Mobile Application Development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A70A23">
      <w:rPr>
        <w:rFonts w:ascii="Times New Roman" w:eastAsia="Times New Roman" w:hAnsi="Times New Roman" w:cs="Times New Roman"/>
        <w:sz w:val="24"/>
      </w:rPr>
      <w:t>20DCE019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3265" w14:textId="77777777" w:rsidR="00BF043C" w:rsidRDefault="00000000">
    <w:pPr>
      <w:tabs>
        <w:tab w:val="center" w:pos="4513"/>
        <w:tab w:val="right" w:pos="9062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CE373 - Mobile Application Development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20DCE04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A5222"/>
    <w:multiLevelType w:val="hybridMultilevel"/>
    <w:tmpl w:val="54466160"/>
    <w:lvl w:ilvl="0" w:tplc="01F215C0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AF9F8"/>
        <w:vertAlign w:val="baseline"/>
      </w:rPr>
    </w:lvl>
    <w:lvl w:ilvl="1" w:tplc="ED64B9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AF9F8"/>
        <w:vertAlign w:val="baseline"/>
      </w:rPr>
    </w:lvl>
    <w:lvl w:ilvl="2" w:tplc="6C22C7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AF9F8"/>
        <w:vertAlign w:val="baseline"/>
      </w:rPr>
    </w:lvl>
    <w:lvl w:ilvl="3" w:tplc="86029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AF9F8"/>
        <w:vertAlign w:val="baseline"/>
      </w:rPr>
    </w:lvl>
    <w:lvl w:ilvl="4" w:tplc="1D409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AF9F8"/>
        <w:vertAlign w:val="baseline"/>
      </w:rPr>
    </w:lvl>
    <w:lvl w:ilvl="5" w:tplc="CF4E8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AF9F8"/>
        <w:vertAlign w:val="baseline"/>
      </w:rPr>
    </w:lvl>
    <w:lvl w:ilvl="6" w:tplc="C1C2A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AF9F8"/>
        <w:vertAlign w:val="baseline"/>
      </w:rPr>
    </w:lvl>
    <w:lvl w:ilvl="7" w:tplc="CE2E6C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AF9F8"/>
        <w:vertAlign w:val="baseline"/>
      </w:rPr>
    </w:lvl>
    <w:lvl w:ilvl="8" w:tplc="C9E4C4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AF9F8"/>
        <w:vertAlign w:val="baseline"/>
      </w:rPr>
    </w:lvl>
  </w:abstractNum>
  <w:num w:numId="1" w16cid:durableId="55523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43C"/>
    <w:rsid w:val="000C0F9E"/>
    <w:rsid w:val="003D6640"/>
    <w:rsid w:val="006E610B"/>
    <w:rsid w:val="007E0F3F"/>
    <w:rsid w:val="00936994"/>
    <w:rsid w:val="009662F8"/>
    <w:rsid w:val="009750CD"/>
    <w:rsid w:val="009D2496"/>
    <w:rsid w:val="00A347FD"/>
    <w:rsid w:val="00A70A23"/>
    <w:rsid w:val="00BF043C"/>
    <w:rsid w:val="00C20831"/>
    <w:rsid w:val="00D944CA"/>
    <w:rsid w:val="00DD6EDA"/>
    <w:rsid w:val="00EA046A"/>
    <w:rsid w:val="00F346CF"/>
    <w:rsid w:val="00F7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5B874"/>
  <w15:docId w15:val="{C694E986-8114-4519-85BC-61090631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7"/>
      <w:ind w:left="10" w:right="3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D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496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9D24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D2496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0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3641-338E-4978-A1E0-6AEE6D65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20DCE019 YATHARTH CHAUHAN</cp:lastModifiedBy>
  <cp:revision>8</cp:revision>
  <dcterms:created xsi:type="dcterms:W3CDTF">2022-09-28T04:27:00Z</dcterms:created>
  <dcterms:modified xsi:type="dcterms:W3CDTF">2022-10-13T16:45:00Z</dcterms:modified>
</cp:coreProperties>
</file>